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la-Malmin tori 1, 00700, Helsinki</w:t>
      </w:r>
    </w:p>
    <w:p>
      <w:r>
        <w:t>12.6.2024 keskiviikko</w:t>
      </w:r>
    </w:p>
    <w:p>
      <w:pPr>
        <w:pStyle w:val="Heading1"/>
      </w:pPr>
      <w:r>
        <w:t>12.6.2024 keskiviikko</w:t>
      </w:r>
    </w:p>
    <w:p>
      <w:pPr>
        <w:pStyle w:val="Heading2"/>
      </w:pPr>
      <w:r>
        <w:t>12:00-15:00 Unelmien lavatanssit: Finlanders – Malmin tapahtumakesä</w:t>
      </w:r>
    </w:p>
    <w:p>
      <w:r>
        <w:t>Helsinki-päivän kunniaksi Ala-Malmin puistossa tampataan, tanssitaan, jumpataan ja opitaan uusia liikkeitä! Unelmien lavatansseja rytmittää yksi suomalaisen tanssimusiikin suosituimmista bändeistä: Finlanders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